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Default="001A096B" w:rsidP="005579DE">
      <w:pPr>
        <w:pStyle w:val="2"/>
        <w:tabs>
          <w:tab w:val="left" w:pos="3540"/>
        </w:tabs>
        <w:ind w:right="0" w:firstLine="0"/>
        <w:jc w:val="both"/>
      </w:pPr>
      <w:r>
        <w:tab/>
      </w:r>
      <w:proofErr w:type="gramStart"/>
      <w:r>
        <w:t>Р</w:t>
      </w:r>
      <w:proofErr w:type="gramEnd"/>
      <w:r>
        <w:t xml:space="preserve"> Е Ш Е Н И Е</w:t>
      </w:r>
      <w:r w:rsidR="00751EA8">
        <w:t xml:space="preserve"> </w:t>
      </w:r>
    </w:p>
    <w:p w:rsidR="005579DE" w:rsidRPr="005579DE" w:rsidRDefault="005579DE" w:rsidP="005579DE">
      <w:pPr>
        <w:jc w:val="both"/>
      </w:pPr>
    </w:p>
    <w:p w:rsidR="00456539" w:rsidRDefault="001A096B" w:rsidP="00531888">
      <w:pPr>
        <w:shd w:val="clear" w:color="auto" w:fill="FFFFFF"/>
        <w:tabs>
          <w:tab w:val="left" w:pos="5424"/>
        </w:tabs>
        <w:ind w:right="-426"/>
        <w:jc w:val="both"/>
      </w:pPr>
      <w:r>
        <w:t xml:space="preserve">от </w:t>
      </w:r>
      <w:r w:rsidR="00A35C95">
        <w:t>2</w:t>
      </w:r>
      <w:r w:rsidR="00A6582D">
        <w:t>6</w:t>
      </w:r>
      <w:r w:rsidR="003F2F79">
        <w:t xml:space="preserve"> </w:t>
      </w:r>
      <w:r w:rsidR="00A6582D">
        <w:t>сентября</w:t>
      </w:r>
      <w:r w:rsidR="00751EA8">
        <w:t xml:space="preserve"> </w:t>
      </w:r>
      <w:r w:rsidR="00D16703">
        <w:t xml:space="preserve"> </w:t>
      </w:r>
      <w:r>
        <w:t>201</w:t>
      </w:r>
      <w:r w:rsidR="003F2F79">
        <w:t>7</w:t>
      </w:r>
      <w:r w:rsidR="00D16703">
        <w:t>года</w:t>
      </w:r>
      <w:r>
        <w:t xml:space="preserve">                                                               </w:t>
      </w:r>
      <w:r w:rsidR="003F2F79">
        <w:t xml:space="preserve">  </w:t>
      </w:r>
      <w:r>
        <w:t xml:space="preserve">      №</w:t>
      </w:r>
      <w:r w:rsidR="00531888">
        <w:t>44</w:t>
      </w:r>
      <w:r w:rsidR="005579DE">
        <w:t xml:space="preserve"> </w:t>
      </w:r>
    </w:p>
    <w:p w:rsidR="001A096B" w:rsidRDefault="001A096B" w:rsidP="00531888">
      <w:pPr>
        <w:shd w:val="clear" w:color="auto" w:fill="FFFFFF"/>
        <w:tabs>
          <w:tab w:val="left" w:pos="5424"/>
        </w:tabs>
        <w:ind w:right="-426"/>
        <w:jc w:val="both"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г.Починок</w:t>
      </w:r>
      <w:proofErr w:type="spellEnd"/>
    </w:p>
    <w:p w:rsidR="001A096B" w:rsidRDefault="001A096B" w:rsidP="005579DE">
      <w:pPr>
        <w:pStyle w:val="a3"/>
        <w:spacing w:after="0"/>
        <w:jc w:val="both"/>
      </w:pPr>
    </w:p>
    <w:p w:rsidR="001A096B" w:rsidRDefault="001A096B" w:rsidP="005579DE">
      <w:pPr>
        <w:pStyle w:val="a3"/>
        <w:spacing w:after="0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5579DE">
      <w:pPr>
        <w:pStyle w:val="a3"/>
        <w:spacing w:after="0"/>
        <w:jc w:val="both"/>
      </w:pPr>
      <w:r>
        <w:t xml:space="preserve">Совета депутатов Починковского </w:t>
      </w:r>
    </w:p>
    <w:p w:rsidR="001A096B" w:rsidRDefault="001A096B" w:rsidP="005579DE">
      <w:pPr>
        <w:pStyle w:val="a3"/>
        <w:spacing w:after="0"/>
        <w:jc w:val="both"/>
      </w:pPr>
      <w:r>
        <w:t xml:space="preserve">городского поселения Починковского района </w:t>
      </w:r>
    </w:p>
    <w:p w:rsidR="001A096B" w:rsidRDefault="001A096B" w:rsidP="005579DE">
      <w:pPr>
        <w:pStyle w:val="a3"/>
        <w:spacing w:after="0"/>
        <w:jc w:val="both"/>
      </w:pPr>
      <w:r>
        <w:t xml:space="preserve">Смоленской области на </w:t>
      </w:r>
      <w:r w:rsidR="00447D60">
        <w:t>4</w:t>
      </w:r>
      <w:r>
        <w:t>-</w:t>
      </w:r>
      <w:r w:rsidR="003F2F79">
        <w:t>й</w:t>
      </w:r>
      <w:r>
        <w:t xml:space="preserve"> </w:t>
      </w:r>
      <w:r w:rsidR="003F2F79">
        <w:t>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5579DE">
      <w:pPr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Pr="007F097F" w:rsidRDefault="001A096B" w:rsidP="005579DE">
      <w:pPr>
        <w:shd w:val="clear" w:color="auto" w:fill="FFFFFF"/>
        <w:tabs>
          <w:tab w:val="left" w:pos="5424"/>
        </w:tabs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pStyle w:val="a3"/>
        <w:spacing w:after="0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447D60">
        <w:t>4</w:t>
      </w:r>
      <w:r>
        <w:t>-</w:t>
      </w:r>
      <w:r w:rsidR="003F2F79">
        <w:t>й квартал</w:t>
      </w:r>
      <w:r>
        <w:t xml:space="preserve"> 201</w:t>
      </w:r>
      <w:r w:rsidR="003F2F79">
        <w:t>7</w:t>
      </w:r>
      <w:r>
        <w:t>года</w:t>
      </w:r>
      <w:r w:rsidR="005579DE">
        <w:t>.</w:t>
      </w:r>
      <w:r>
        <w:t xml:space="preserve">  </w:t>
      </w: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shd w:val="clear" w:color="auto" w:fill="FFFFFF"/>
        <w:tabs>
          <w:tab w:val="left" w:pos="5424"/>
        </w:tabs>
        <w:jc w:val="both"/>
      </w:pPr>
    </w:p>
    <w:p w:rsidR="001A096B" w:rsidRDefault="001A096B" w:rsidP="005579DE">
      <w:pPr>
        <w:shd w:val="clear" w:color="auto" w:fill="FFFFFF"/>
        <w:tabs>
          <w:tab w:val="center" w:pos="5040"/>
        </w:tabs>
        <w:jc w:val="both"/>
      </w:pPr>
      <w:r>
        <w:t xml:space="preserve">Глава муниципального образования  </w:t>
      </w:r>
    </w:p>
    <w:p w:rsidR="001A096B" w:rsidRDefault="001A096B" w:rsidP="005579DE">
      <w:pPr>
        <w:shd w:val="clear" w:color="auto" w:fill="FFFFFF"/>
        <w:tabs>
          <w:tab w:val="center" w:pos="5040"/>
        </w:tabs>
        <w:jc w:val="both"/>
      </w:pPr>
      <w:r>
        <w:t>Починковского городского поселения</w:t>
      </w:r>
    </w:p>
    <w:p w:rsidR="001A096B" w:rsidRDefault="001A096B" w:rsidP="005579DE">
      <w:pPr>
        <w:shd w:val="clear" w:color="auto" w:fill="FFFFFF"/>
        <w:tabs>
          <w:tab w:val="center" w:pos="5040"/>
        </w:tabs>
        <w:jc w:val="both"/>
      </w:pPr>
      <w:r>
        <w:t xml:space="preserve">Починковского района </w:t>
      </w:r>
    </w:p>
    <w:p w:rsidR="001A096B" w:rsidRDefault="001A096B" w:rsidP="005579DE">
      <w:pPr>
        <w:shd w:val="clear" w:color="auto" w:fill="FFFFFF"/>
        <w:tabs>
          <w:tab w:val="center" w:pos="5040"/>
        </w:tabs>
        <w:jc w:val="both"/>
      </w:pPr>
      <w:r>
        <w:t>Смоленской</w:t>
      </w:r>
      <w:r w:rsidR="00D16703">
        <w:t xml:space="preserve"> </w:t>
      </w:r>
      <w:r>
        <w:t>области                                                                 С.Э.Петровская</w:t>
      </w: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D16703" w:rsidRDefault="00D16703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531888" w:rsidRDefault="00531888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1914A2">
        <w:rPr>
          <w:sz w:val="24"/>
        </w:rPr>
        <w:t>2</w:t>
      </w:r>
      <w:r w:rsidR="00447D60">
        <w:rPr>
          <w:sz w:val="24"/>
        </w:rPr>
        <w:t>6</w:t>
      </w:r>
      <w:r w:rsidR="001914A2">
        <w:rPr>
          <w:sz w:val="24"/>
        </w:rPr>
        <w:t>.0</w:t>
      </w:r>
      <w:r w:rsidR="00447D60">
        <w:rPr>
          <w:sz w:val="24"/>
        </w:rPr>
        <w:t>9</w:t>
      </w:r>
      <w:r w:rsidR="001914A2">
        <w:rPr>
          <w:sz w:val="24"/>
        </w:rPr>
        <w:t>.</w:t>
      </w:r>
      <w:r>
        <w:rPr>
          <w:sz w:val="24"/>
        </w:rPr>
        <w:t>201</w:t>
      </w:r>
      <w:r w:rsidR="003F2F79">
        <w:rPr>
          <w:sz w:val="24"/>
        </w:rPr>
        <w:t>7</w:t>
      </w:r>
      <w:r>
        <w:rPr>
          <w:sz w:val="24"/>
        </w:rPr>
        <w:t xml:space="preserve">года № </w:t>
      </w:r>
      <w:r w:rsidR="00531888">
        <w:rPr>
          <w:sz w:val="24"/>
        </w:rPr>
        <w:t>44</w:t>
      </w:r>
    </w:p>
    <w:p w:rsidR="001A096B" w:rsidRDefault="001A096B" w:rsidP="005B1E14">
      <w:pPr>
        <w:ind w:left="6237" w:right="15"/>
        <w:jc w:val="right"/>
        <w:rPr>
          <w:b/>
          <w:szCs w:val="28"/>
        </w:rPr>
      </w:pPr>
    </w:p>
    <w:p w:rsidR="001A096B" w:rsidRDefault="001A096B" w:rsidP="001A096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  </w:t>
      </w:r>
    </w:p>
    <w:p w:rsidR="001A096B" w:rsidRDefault="001A096B" w:rsidP="005B1E14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447D60" w:rsidRDefault="00447D60" w:rsidP="00447D60">
      <w:pPr>
        <w:jc w:val="center"/>
        <w:rPr>
          <w:b/>
          <w:bCs/>
        </w:rPr>
      </w:pPr>
      <w:r w:rsidRPr="006C357F">
        <w:rPr>
          <w:b/>
          <w:bCs/>
        </w:rPr>
        <w:t xml:space="preserve">на </w:t>
      </w:r>
      <w:r w:rsidRPr="006C357F">
        <w:rPr>
          <w:b/>
        </w:rPr>
        <w:t xml:space="preserve">4 квартал </w:t>
      </w:r>
      <w:r w:rsidRPr="006C357F">
        <w:rPr>
          <w:b/>
          <w:bCs/>
        </w:rPr>
        <w:t>201</w:t>
      </w:r>
      <w:r>
        <w:rPr>
          <w:b/>
          <w:bCs/>
        </w:rPr>
        <w:t>7 года</w:t>
      </w:r>
    </w:p>
    <w:p w:rsidR="00447D60" w:rsidRPr="003B2380" w:rsidRDefault="00447D60" w:rsidP="00447D60">
      <w:pPr>
        <w:jc w:val="center"/>
        <w:rPr>
          <w:b/>
          <w:bCs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59"/>
        <w:gridCol w:w="3402"/>
      </w:tblGrid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№</w:t>
            </w: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3B2380">
              <w:rPr>
                <w:b/>
                <w:bCs/>
                <w:sz w:val="24"/>
              </w:rPr>
              <w:t>п</w:t>
            </w:r>
            <w:proofErr w:type="gramEnd"/>
            <w:r w:rsidRPr="003B2380">
              <w:rPr>
                <w:b/>
                <w:bCs/>
                <w:sz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 Наименование 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Срок </w:t>
            </w:r>
            <w:proofErr w:type="spellStart"/>
            <w:r w:rsidRPr="003B2380">
              <w:rPr>
                <w:b/>
                <w:bCs/>
                <w:sz w:val="24"/>
              </w:rPr>
              <w:t>проведе</w:t>
            </w:r>
            <w:proofErr w:type="spellEnd"/>
            <w:r w:rsidRPr="003B2380">
              <w:rPr>
                <w:b/>
                <w:bCs/>
                <w:sz w:val="24"/>
              </w:rPr>
              <w:t>-</w:t>
            </w: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B2380">
              <w:rPr>
                <w:b/>
                <w:bCs/>
                <w:sz w:val="24"/>
              </w:rPr>
              <w:t>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Ответственные </w:t>
            </w: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исполнители</w:t>
            </w: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Заседания</w:t>
            </w:r>
            <w:r>
              <w:rPr>
                <w:b/>
                <w:sz w:val="24"/>
              </w:rPr>
              <w:t xml:space="preserve"> постоянных комиссий</w:t>
            </w:r>
            <w:r w:rsidRPr="003B2380">
              <w:rPr>
                <w:b/>
                <w:sz w:val="24"/>
              </w:rPr>
              <w:t xml:space="preserve"> Совета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sz w:val="24"/>
              </w:rPr>
            </w:pP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447D60" w:rsidRPr="003B2380" w:rsidTr="00531888">
        <w:trPr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О внесении изменений и дополнений в решение «О бюджете муниципального образования Починковского городского поселения на 201</w:t>
            </w:r>
            <w:r>
              <w:rPr>
                <w:sz w:val="24"/>
              </w:rPr>
              <w:t>7</w:t>
            </w:r>
            <w:r w:rsidRPr="003B2380">
              <w:rPr>
                <w:sz w:val="24"/>
              </w:rPr>
              <w:t>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в течение года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МО «Почин</w:t>
            </w:r>
          </w:p>
          <w:p w:rsidR="00447D60" w:rsidRPr="006C357F" w:rsidRDefault="00447D60" w:rsidP="007F762B">
            <w:pPr>
              <w:rPr>
                <w:color w:val="31849B" w:themeColor="accent5" w:themeShade="BF"/>
                <w:sz w:val="24"/>
              </w:rPr>
            </w:pPr>
            <w:proofErr w:type="spellStart"/>
            <w:r w:rsidRPr="003B2380">
              <w:rPr>
                <w:sz w:val="24"/>
              </w:rPr>
              <w:t>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6C357F">
              <w:rPr>
                <w:color w:val="31849B" w:themeColor="accent5" w:themeShade="BF"/>
                <w:sz w:val="24"/>
              </w:rPr>
              <w:t>постоянн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6C357F">
              <w:rPr>
                <w:color w:val="31849B" w:themeColor="accent5" w:themeShade="BF"/>
                <w:sz w:val="24"/>
              </w:rPr>
              <w:t>комиссия</w:t>
            </w:r>
            <w:r w:rsidRPr="003B2380">
              <w:rPr>
                <w:sz w:val="24"/>
              </w:rPr>
              <w:t xml:space="preserve"> Совета депутатов</w:t>
            </w:r>
            <w:r w:rsidRPr="006C357F">
              <w:rPr>
                <w:color w:val="31849B" w:themeColor="accent5" w:themeShade="BF"/>
                <w:sz w:val="24"/>
              </w:rPr>
              <w:t xml:space="preserve"> по бюджету, финансовой и налоговой политике 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 </w:t>
            </w: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  <w:p w:rsidR="00447D60" w:rsidRPr="003B2380" w:rsidRDefault="00447D60" w:rsidP="007F762B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Глава МО Починковского</w:t>
            </w:r>
          </w:p>
          <w:p w:rsidR="00447D60" w:rsidRPr="003B2380" w:rsidRDefault="00447D60" w:rsidP="00554D7E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городского  поселения Починковского района Смоленской области,    </w:t>
            </w:r>
            <w:r w:rsidRPr="006C357F">
              <w:rPr>
                <w:color w:val="31849B" w:themeColor="accent5" w:themeShade="BF"/>
                <w:sz w:val="24"/>
              </w:rPr>
              <w:t>постоянные комиссии Совета депутатов</w:t>
            </w: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56539" w:rsidP="007F762B">
            <w:pPr>
              <w:rPr>
                <w:color w:val="000000"/>
                <w:sz w:val="24"/>
              </w:rPr>
            </w:pPr>
            <w:hyperlink r:id="rId8" w:history="1">
              <w:r w:rsidR="00447D60" w:rsidRPr="003B2380">
                <w:rPr>
                  <w:color w:val="000000"/>
                  <w:sz w:val="24"/>
                </w:rPr>
                <w:t>О работе по уборке снега на территории муниципального образования Починковского  городского поселения.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Начальник отдела по городу</w:t>
            </w:r>
            <w:r>
              <w:rPr>
                <w:sz w:val="24"/>
              </w:rPr>
              <w:t xml:space="preserve"> </w:t>
            </w:r>
            <w:r w:rsidRPr="003B2380">
              <w:rPr>
                <w:sz w:val="24"/>
              </w:rPr>
              <w:t>Администрации МО 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  </w:t>
            </w: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б установлении, изменении и отмене местных налогов и сборов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на территории Починковского городского  поселения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МО «Почин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>,</w:t>
            </w:r>
            <w:r w:rsidRPr="003B2380">
              <w:rPr>
                <w:sz w:val="24"/>
              </w:rPr>
              <w:t xml:space="preserve">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554D7E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7E" w:rsidRDefault="00554D7E" w:rsidP="007F762B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7E" w:rsidRPr="00554D7E" w:rsidRDefault="00554D7E" w:rsidP="00554D7E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Об исполнении бюджета муниципального образования Починковского городского поселения </w:t>
            </w:r>
            <w:r w:rsidRPr="00554D7E">
              <w:rPr>
                <w:sz w:val="24"/>
              </w:rPr>
              <w:t>за 9 месяцев 2016 года</w:t>
            </w:r>
          </w:p>
          <w:p w:rsidR="00554D7E" w:rsidRPr="003B2380" w:rsidRDefault="00554D7E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7E" w:rsidRPr="003B2380" w:rsidRDefault="00554D7E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7E" w:rsidRPr="003B2380" w:rsidRDefault="00554D7E" w:rsidP="00554D7E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554D7E" w:rsidRPr="003B2380" w:rsidRDefault="00554D7E" w:rsidP="00554D7E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МО «Почин</w:t>
            </w:r>
          </w:p>
          <w:p w:rsidR="00554D7E" w:rsidRPr="003B2380" w:rsidRDefault="00554D7E" w:rsidP="00554D7E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>,</w:t>
            </w:r>
            <w:r w:rsidRPr="003B2380">
              <w:rPr>
                <w:sz w:val="24"/>
              </w:rPr>
              <w:t xml:space="preserve">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554D7E" w:rsidRPr="003B2380" w:rsidRDefault="00554D7E" w:rsidP="00554D7E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 xml:space="preserve">я по бюджету, финансовой и налоговой </w:t>
            </w:r>
            <w:r>
              <w:rPr>
                <w:sz w:val="24"/>
              </w:rPr>
              <w:lastRenderedPageBreak/>
              <w:t>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554D7E" w:rsidRPr="003B2380" w:rsidRDefault="00554D7E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554D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554D7E"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б утверждении стоимости твердого топлива для начисления денежного эквивалента льгот</w:t>
            </w:r>
          </w:p>
          <w:p w:rsidR="00447D60" w:rsidRPr="003B2380" w:rsidRDefault="00447D60" w:rsidP="007F762B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тдел по экономике и управлению муниципальным имуществом Администрации МО 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554D7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54D7E">
              <w:rPr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 проекте местного бюджета Починковского городского поселения на 201</w:t>
            </w:r>
            <w:r>
              <w:rPr>
                <w:sz w:val="24"/>
              </w:rPr>
              <w:t>8</w:t>
            </w:r>
            <w:r w:rsidRPr="003B2380">
              <w:rPr>
                <w:sz w:val="24"/>
              </w:rPr>
              <w:t xml:space="preserve"> год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ноябрь</w:t>
            </w:r>
          </w:p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управления МО 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53188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554D7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54D7E">
              <w:rPr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3B2380">
              <w:rPr>
                <w:sz w:val="24"/>
              </w:rPr>
              <w:t>О внесении изменений и дополнении в Положение о «Земельном налоге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ноябрь</w:t>
            </w:r>
          </w:p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управления МО 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53188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554D7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54D7E">
              <w:rPr>
                <w:sz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Об утверждении бюджета Починковского городского  поселения на 201</w:t>
            </w:r>
            <w:r>
              <w:rPr>
                <w:sz w:val="24"/>
              </w:rPr>
              <w:t>8</w:t>
            </w:r>
            <w:r w:rsidRPr="003B2380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Администрации МО</w:t>
            </w:r>
            <w:r>
              <w:rPr>
                <w:sz w:val="24"/>
              </w:rPr>
              <w:t xml:space="preserve"> </w:t>
            </w:r>
            <w:r w:rsidRPr="003B2380">
              <w:rPr>
                <w:sz w:val="24"/>
              </w:rPr>
              <w:t>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554D7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54D7E">
              <w:rPr>
                <w:sz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О плане работы Совета депутатов  Починковского городского поселения на 201</w:t>
            </w:r>
            <w:r>
              <w:rPr>
                <w:sz w:val="24"/>
              </w:rPr>
              <w:t>8</w:t>
            </w:r>
            <w:r w:rsidRPr="003B2380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Глава МО Починковского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городского поселения,     постоянные комиссии Совета депутатов</w:t>
            </w:r>
            <w:r>
              <w:rPr>
                <w:sz w:val="24"/>
              </w:rPr>
              <w:t xml:space="preserve"> </w:t>
            </w:r>
            <w:r w:rsidRPr="003B2380">
              <w:rPr>
                <w:sz w:val="24"/>
              </w:rPr>
              <w:t>Председатели постоянных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комиссий Совета депутатов</w:t>
            </w: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554D7E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554D7E"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 работе организации ритуальных услуг  на территории Починковского  городского  поселения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proofErr w:type="gramStart"/>
            <w:r w:rsidRPr="003B2380">
              <w:rPr>
                <w:sz w:val="24"/>
              </w:rPr>
              <w:t>(по мере необходи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Начальник отдела по городу Администрации МО 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>, постоянная комиссия по социальным и жилищным вопросам</w:t>
            </w: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 xml:space="preserve">Заседания постоянных комиссий Совета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</w:p>
        </w:tc>
      </w:tr>
      <w:tr w:rsidR="00447D60" w:rsidRPr="003B2380" w:rsidTr="0053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Заседания  постоянных комиссий по  социально-жилищным  вопросам, по  бюджету  финансовой  и  налоговой  политике  по  вопросам,  выносимым  на  заседания  Совета 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ежеме</w:t>
            </w:r>
            <w:proofErr w:type="spellEnd"/>
            <w:r w:rsidRPr="003B2380">
              <w:rPr>
                <w:sz w:val="24"/>
              </w:rPr>
              <w:t>-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сяч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Председатели </w:t>
            </w:r>
            <w:proofErr w:type="gramStart"/>
            <w:r w:rsidRPr="003B2380">
              <w:rPr>
                <w:sz w:val="24"/>
              </w:rPr>
              <w:t>постоянных</w:t>
            </w:r>
            <w:proofErr w:type="gramEnd"/>
          </w:p>
          <w:p w:rsidR="00447D60" w:rsidRPr="003B2380" w:rsidRDefault="00447D60" w:rsidP="007F762B">
            <w:pPr>
              <w:ind w:right="140"/>
              <w:rPr>
                <w:sz w:val="24"/>
              </w:rPr>
            </w:pPr>
            <w:r w:rsidRPr="003B2380">
              <w:rPr>
                <w:sz w:val="24"/>
              </w:rPr>
              <w:t>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447D60" w:rsidRDefault="00447D60" w:rsidP="00447D60"/>
    <w:p w:rsidR="001A096B" w:rsidRPr="006A5038" w:rsidRDefault="001A096B" w:rsidP="00447D60">
      <w:pPr>
        <w:jc w:val="center"/>
        <w:rPr>
          <w:szCs w:val="28"/>
        </w:rPr>
      </w:pPr>
    </w:p>
    <w:sectPr w:rsidR="001A096B" w:rsidRPr="006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AAF"/>
    <w:rsid w:val="00057805"/>
    <w:rsid w:val="00061DC6"/>
    <w:rsid w:val="000A0D11"/>
    <w:rsid w:val="000A382E"/>
    <w:rsid w:val="000B1C8C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47D60"/>
    <w:rsid w:val="00451F20"/>
    <w:rsid w:val="00456539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1888"/>
    <w:rsid w:val="0053326B"/>
    <w:rsid w:val="00535C13"/>
    <w:rsid w:val="0053630A"/>
    <w:rsid w:val="00541181"/>
    <w:rsid w:val="00541362"/>
    <w:rsid w:val="00552FDF"/>
    <w:rsid w:val="00554D7E"/>
    <w:rsid w:val="005579DE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233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FF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22554"/>
    <w:rsid w:val="008274B1"/>
    <w:rsid w:val="00837F13"/>
    <w:rsid w:val="008428DD"/>
    <w:rsid w:val="008642ED"/>
    <w:rsid w:val="00866209"/>
    <w:rsid w:val="008805B4"/>
    <w:rsid w:val="00880CDB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486B"/>
    <w:rsid w:val="00A57CA7"/>
    <w:rsid w:val="00A6582D"/>
    <w:rsid w:val="00A73A07"/>
    <w:rsid w:val="00A74F67"/>
    <w:rsid w:val="00A9683A"/>
    <w:rsid w:val="00A96EBA"/>
    <w:rsid w:val="00AA600E"/>
    <w:rsid w:val="00AA6F6F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8104C"/>
    <w:rsid w:val="00E81713"/>
    <w:rsid w:val="00E97266"/>
    <w:rsid w:val="00EA3FB3"/>
    <w:rsid w:val="00EA602C"/>
    <w:rsid w:val="00EA7042"/>
    <w:rsid w:val="00EB2E85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lavl.ru/docs/doc_show.php?id=7768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FF4-E89A-4D5F-9F82-BE9E8E5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9-12T11:46:00Z</cp:lastPrinted>
  <dcterms:created xsi:type="dcterms:W3CDTF">2015-10-02T11:25:00Z</dcterms:created>
  <dcterms:modified xsi:type="dcterms:W3CDTF">2017-09-12T11:49:00Z</dcterms:modified>
</cp:coreProperties>
</file>